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53"/>
        <w:gridCol w:w="708"/>
        <w:gridCol w:w="568"/>
        <w:gridCol w:w="708"/>
        <w:gridCol w:w="565"/>
        <w:gridCol w:w="708"/>
        <w:gridCol w:w="708"/>
        <w:gridCol w:w="568"/>
        <w:gridCol w:w="565"/>
        <w:gridCol w:w="568"/>
        <w:gridCol w:w="842"/>
        <w:gridCol w:w="7790"/>
      </w:tblGrid>
      <w:tr w:rsidR="00A75E9D" w:rsidRPr="00FC4B37" w:rsidTr="006436A9">
        <w:trPr>
          <w:trHeight w:val="983"/>
        </w:trPr>
        <w:tc>
          <w:tcPr>
            <w:tcW w:w="2546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1174A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</w:t>
            </w:r>
            <w:r w:rsidR="0061174A">
              <w:rPr>
                <w:b/>
                <w:bCs/>
                <w:sz w:val="16"/>
                <w:szCs w:val="16"/>
                <w:lang w:val="uk-UA"/>
              </w:rPr>
              <w:t>К</w:t>
            </w:r>
            <w:r w:rsidRPr="004E3976">
              <w:rPr>
                <w:b/>
                <w:bCs/>
                <w:sz w:val="16"/>
                <w:szCs w:val="16"/>
              </w:rPr>
              <w:t xml:space="preserve">О </w:t>
            </w:r>
            <w:proofErr w:type="gramStart"/>
            <w:r w:rsidR="0061174A">
              <w:rPr>
                <w:b/>
                <w:bCs/>
                <w:sz w:val="16"/>
                <w:szCs w:val="16"/>
                <w:lang w:val="uk-UA"/>
              </w:rPr>
              <w:t>–П</w:t>
            </w:r>
            <w:proofErr w:type="gramEnd"/>
            <w:r w:rsidR="0061174A">
              <w:rPr>
                <w:b/>
                <w:bCs/>
                <w:sz w:val="16"/>
                <w:szCs w:val="16"/>
                <w:lang w:val="uk-UA"/>
              </w:rPr>
              <w:t xml:space="preserve">СИХОЛОГІЧНИЙ </w:t>
            </w:r>
            <w:r w:rsidRPr="004E3976">
              <w:rPr>
                <w:b/>
                <w:bCs/>
                <w:sz w:val="16"/>
                <w:szCs w:val="16"/>
              </w:rPr>
              <w:t>ФАКУЛЬТЕ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61174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61174A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</w:p>
          <w:p w:rsidR="000D08D4" w:rsidRPr="004E3976" w:rsidRDefault="001746BE" w:rsidP="005D6BA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54" w:type="pct"/>
            <w:vMerge w:val="restart"/>
          </w:tcPr>
          <w:p w:rsidR="000D08D4" w:rsidRDefault="00734724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ED17B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2</w:t>
            </w:r>
            <w:r w:rsidR="0061174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9</w:t>
            </w:r>
          </w:p>
          <w:tbl>
            <w:tblPr>
              <w:tblpPr w:leftFromText="180" w:rightFromText="180" w:vertAnchor="text" w:horzAnchor="page" w:tblpX="105" w:tblpY="1"/>
              <w:tblOverlap w:val="never"/>
              <w:tblW w:w="7796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567"/>
              <w:gridCol w:w="426"/>
              <w:gridCol w:w="425"/>
              <w:gridCol w:w="425"/>
              <w:gridCol w:w="425"/>
              <w:gridCol w:w="1582"/>
              <w:gridCol w:w="1701"/>
            </w:tblGrid>
            <w:tr w:rsidR="000D08D4" w:rsidTr="009106C4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2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582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9106C4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582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9106C4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B2606" w:rsidP="003B2606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B260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158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980E5E" w:rsidRPr="002C0669" w:rsidTr="009106C4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Pr="005C0E44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П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Default="00980E5E" w:rsidP="00980E5E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агальна психологія</w:t>
                  </w:r>
                </w:p>
                <w:p w:rsidR="00980E5E" w:rsidRPr="005C0E44" w:rsidRDefault="00980E5E" w:rsidP="00980E5E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(курсова робота)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Pr="005C0E44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Pr="005C0E44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Pr="005C0E44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Pr="005C0E44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Pr="005C0E44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58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Pr="005C0E44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80E5E" w:rsidRPr="00FF6D13" w:rsidRDefault="00980E5E" w:rsidP="00980E5E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агальної психології</w:t>
                  </w:r>
                </w:p>
              </w:tc>
            </w:tr>
            <w:tr w:rsidR="000D08D4" w:rsidRPr="002C0669" w:rsidTr="009106C4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B260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B2606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5</w:t>
                  </w:r>
                </w:p>
              </w:tc>
              <w:tc>
                <w:tcPr>
                  <w:tcW w:w="158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Default="009334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3B260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9106C4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толог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цитологія, ембріологія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3B260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3B260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B260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B260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B260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B260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58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63196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3B260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9106C4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B2606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7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3B2606">
                  <w:pPr>
                    <w:pStyle w:val="a3"/>
                    <w:spacing w:line="140" w:lineRule="exact"/>
                    <w:ind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3B260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B260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58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3B260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9106C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58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980E5E" w:rsidTr="009106C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B260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ПП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B2606" w:rsidP="003B2606">
                  <w:pPr>
                    <w:pStyle w:val="a3"/>
                    <w:spacing w:line="140" w:lineRule="exact"/>
                    <w:ind w:right="-108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кспериментальна психологія та психодіагностика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980E5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980E5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980E5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58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D2445A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D2445A" w:rsidP="00980E5E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 w:rsidR="00980E5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агальної психології</w:t>
                  </w:r>
                </w:p>
              </w:tc>
            </w:tr>
            <w:tr w:rsidR="00980E5E" w:rsidRPr="00980E5E" w:rsidTr="009106C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ПП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Default="00980E5E" w:rsidP="00980E5E">
                  <w:pPr>
                    <w:pStyle w:val="a3"/>
                    <w:spacing w:line="140" w:lineRule="exact"/>
                    <w:ind w:right="-108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ікова та педагогічна психологія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58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Pr="005C0E44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80E5E" w:rsidRPr="00FF6D13" w:rsidRDefault="00980E5E" w:rsidP="00980E5E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агальної психології</w:t>
                  </w:r>
                </w:p>
              </w:tc>
            </w:tr>
            <w:tr w:rsidR="00980E5E" w:rsidRPr="00980E5E" w:rsidTr="009106C4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П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Default="00980E5E" w:rsidP="00980E5E">
                  <w:pPr>
                    <w:pStyle w:val="a3"/>
                    <w:spacing w:line="140" w:lineRule="exact"/>
                    <w:ind w:right="-108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Основ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сіхотренінгу</w:t>
                  </w:r>
                  <w:proofErr w:type="spellEnd"/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58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80E5E" w:rsidRPr="005C0E44" w:rsidRDefault="00980E5E" w:rsidP="00980E5E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80E5E" w:rsidRPr="00FF6D13" w:rsidRDefault="00980E5E" w:rsidP="00980E5E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агальної психології</w:t>
                  </w:r>
                </w:p>
              </w:tc>
            </w:tr>
            <w:tr w:rsidR="004D476C" w:rsidRPr="006436A9" w:rsidTr="009106C4">
              <w:trPr>
                <w:trHeight w:val="31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3B2606" w:rsidP="003B260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Л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3B2606" w:rsidP="003B2606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3B2606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3B2606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3B2606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58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3B2606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D476C" w:rsidRPr="00FF6D13" w:rsidRDefault="00D2445A" w:rsidP="00D2445A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єни праці</w:t>
                  </w:r>
                </w:p>
              </w:tc>
            </w:tr>
            <w:tr w:rsidR="000D08D4" w:rsidRPr="003B465C" w:rsidTr="009106C4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80E5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80E5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80E5E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0D08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80E5E" w:rsidP="00980E5E">
                  <w:pPr>
                    <w:pStyle w:val="a3"/>
                    <w:spacing w:line="140" w:lineRule="exact"/>
                    <w:ind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0</w:t>
                  </w:r>
                </w:p>
              </w:tc>
              <w:tc>
                <w:tcPr>
                  <w:tcW w:w="1582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  <w:r w:rsidR="009334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ЗІОЛОГІЇ, БІОЛОГІЧНОЇ ТА БІООРГАНІЧНОЇ ХІМІЇ</w:t>
            </w:r>
            <w:r w:rsidR="009930DE">
              <w:rPr>
                <w:b/>
                <w:bCs/>
                <w:sz w:val="16"/>
                <w:szCs w:val="16"/>
                <w:lang w:val="uk-UA"/>
              </w:rPr>
              <w:t>, ЗАГАЛЬНОЇ ПСИХОЛОГІЇ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9930DE" w:rsidRDefault="009930DE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30DE" w:rsidRDefault="009930DE" w:rsidP="009930DE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>
              <w:rPr>
                <w:b/>
                <w:bCs/>
                <w:sz w:val="16"/>
                <w:szCs w:val="16"/>
                <w:lang w:val="uk-UA"/>
              </w:rPr>
              <w:t>ОСНОВ ПСИХОТРЕНІНГУ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930DE">
              <w:rPr>
                <w:b/>
                <w:bCs/>
                <w:sz w:val="16"/>
                <w:szCs w:val="16"/>
                <w:u w:val="single"/>
                <w:lang w:val="uk-UA"/>
              </w:rPr>
              <w:t>2,5 академічні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години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</w:t>
            </w:r>
          </w:p>
          <w:p w:rsidR="009930DE" w:rsidRPr="00F52538" w:rsidRDefault="009930DE" w:rsidP="009930DE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9930DE" w:rsidRPr="00F52538" w:rsidRDefault="009930DE" w:rsidP="009930DE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0-10.40; 2пара-11.00-13.</w:t>
            </w:r>
            <w:r>
              <w:rPr>
                <w:b/>
                <w:bCs/>
                <w:sz w:val="16"/>
                <w:szCs w:val="16"/>
                <w:lang w:val="uk-UA"/>
              </w:rPr>
              <w:t>0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0; 3пара-13.40-1</w:t>
            </w:r>
            <w:r>
              <w:rPr>
                <w:b/>
                <w:bCs/>
                <w:sz w:val="16"/>
                <w:szCs w:val="16"/>
                <w:lang w:val="uk-UA"/>
              </w:rPr>
              <w:t>5.4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0; 4пара-16.10-18.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0;</w:t>
            </w:r>
          </w:p>
          <w:p w:rsidR="009930DE" w:rsidRPr="00F52538" w:rsidRDefault="009930DE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30DE" w:rsidRDefault="000D08D4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</w:t>
            </w:r>
            <w:r w:rsidR="00AC4940" w:rsidRPr="00F52538">
              <w:rPr>
                <w:b/>
                <w:bCs/>
                <w:sz w:val="16"/>
                <w:szCs w:val="16"/>
                <w:lang w:val="uk-UA"/>
              </w:rPr>
              <w:t>ПРАКТИЧНI ЗАНЯТТЯ З</w:t>
            </w:r>
            <w:r w:rsidR="009930DE">
              <w:rPr>
                <w:b/>
                <w:bCs/>
                <w:sz w:val="16"/>
                <w:szCs w:val="16"/>
                <w:lang w:val="uk-UA"/>
              </w:rPr>
              <w:t xml:space="preserve"> ВІКОВОЇ ТА ПЕДАГОГІЧНОЇ ПСИХОЛОГІЇ,ЕКСПЕРИМЕНТАЛЬНОЇ ПСИХОЛОГІЇТА ПСИХОДІАГНОСТИКИ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>, ФІЗИЧН</w:t>
            </w:r>
            <w:r w:rsidR="009930DE">
              <w:rPr>
                <w:b/>
                <w:bCs/>
                <w:sz w:val="16"/>
                <w:szCs w:val="16"/>
                <w:lang w:val="uk-UA"/>
              </w:rPr>
              <w:t>ОГО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 xml:space="preserve"> ВИХОВАННЯ, ІНОЗЕМНОЇ МОВИ (ЗА ПРОФЕСІЙНИМ СПРЯМУВАННЯМ) - </w:t>
            </w:r>
            <w:r w:rsidR="00AC4940"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  <w:r w:rsidR="009930DE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</w:t>
            </w:r>
          </w:p>
          <w:p w:rsidR="009930DE" w:rsidRDefault="009930DE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C4940" w:rsidRPr="009930DE" w:rsidRDefault="009930DE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9930DE">
              <w:rPr>
                <w:b/>
                <w:bCs/>
                <w:sz w:val="16"/>
                <w:szCs w:val="16"/>
                <w:lang w:val="uk-UA"/>
              </w:rPr>
              <w:t>(ПОЧАТОК ТА НАЧАЛО ДВОХГОДИННИХ ЗАНЯТЬ У СІТЦІ РОЗКЛАДУ)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106C4" w:rsidRDefault="009106C4" w:rsidP="009106C4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>ЛЕКЦІЇ З ПОЗНАЧКАМИ ВПП/ОП/л за розкладом читатимуться:</w:t>
            </w:r>
          </w:p>
          <w:p w:rsidR="009106C4" w:rsidRDefault="009106C4" w:rsidP="009106C4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ЛЕКЦІЇ З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ВІКОВОЇ ТА ПЕДАГОГІЧНОЇ  ПСИХОЛОГІЇ</w:t>
            </w:r>
            <w:r>
              <w:rPr>
                <w:b/>
                <w:bCs/>
                <w:sz w:val="16"/>
                <w:lang w:val="uk-UA"/>
              </w:rPr>
              <w:t xml:space="preserve"> Ї</w:t>
            </w:r>
            <w:r>
              <w:rPr>
                <w:b/>
                <w:bCs/>
                <w:sz w:val="16"/>
                <w:szCs w:val="16"/>
                <w:lang w:val="uk-UA"/>
              </w:rPr>
              <w:t>– 25.09,23.10,</w:t>
            </w:r>
            <w:r w:rsidR="00532240">
              <w:rPr>
                <w:b/>
                <w:bCs/>
                <w:sz w:val="16"/>
                <w:szCs w:val="16"/>
                <w:lang w:val="uk-UA"/>
              </w:rPr>
              <w:t>20.11, 4</w:t>
            </w:r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532240">
              <w:rPr>
                <w:b/>
                <w:bCs/>
                <w:sz w:val="16"/>
                <w:szCs w:val="16"/>
                <w:lang w:val="uk-UA"/>
              </w:rPr>
              <w:t>12,18</w:t>
            </w:r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532240">
              <w:rPr>
                <w:b/>
                <w:bCs/>
                <w:sz w:val="16"/>
                <w:szCs w:val="16"/>
                <w:lang w:val="uk-UA"/>
              </w:rPr>
              <w:t>12</w:t>
            </w:r>
            <w:r>
              <w:rPr>
                <w:b/>
                <w:bCs/>
                <w:sz w:val="16"/>
                <w:szCs w:val="16"/>
                <w:lang w:val="uk-UA"/>
              </w:rPr>
              <w:t>;</w:t>
            </w:r>
          </w:p>
          <w:p w:rsidR="009106C4" w:rsidRDefault="009106C4" w:rsidP="009106C4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ЛЕКЦІЇ З </w:t>
            </w:r>
            <w:r w:rsidRPr="00532240">
              <w:rPr>
                <w:b/>
                <w:bCs/>
                <w:lang w:val="uk-UA"/>
              </w:rPr>
              <w:t>ОСНОВ ПСИХОТРЕНІНГУ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– 11.09, 9.10, 6.11;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6436A9">
        <w:trPr>
          <w:trHeight w:val="20"/>
        </w:trPr>
        <w:tc>
          <w:tcPr>
            <w:tcW w:w="497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24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54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6436A9">
        <w:trPr>
          <w:trHeight w:val="522"/>
        </w:trPr>
        <w:tc>
          <w:tcPr>
            <w:tcW w:w="497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24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54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6436A9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54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6436A9" w:rsidRPr="004A4240" w:rsidTr="006436A9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436A9" w:rsidRPr="004E3976" w:rsidRDefault="006436A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</w:p>
          <w:p w:rsidR="006436A9" w:rsidRPr="004E3976" w:rsidRDefault="006436A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6A9" w:rsidRPr="005D6BA9" w:rsidRDefault="006436A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П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6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54" w:type="pct"/>
            <w:vMerge/>
          </w:tcPr>
          <w:p w:rsidR="006436A9" w:rsidRDefault="006436A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436A9" w:rsidTr="006436A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6436A9" w:rsidRPr="004A4240" w:rsidRDefault="006436A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6A9" w:rsidRPr="005D6BA9" w:rsidRDefault="006436A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П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ПП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П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ПХ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ПП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П</w:t>
            </w:r>
          </w:p>
        </w:tc>
        <w:tc>
          <w:tcPr>
            <w:tcW w:w="2454" w:type="pct"/>
            <w:vMerge/>
          </w:tcPr>
          <w:p w:rsidR="006436A9" w:rsidRDefault="006436A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436A9" w:rsidTr="006436A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6436A9" w:rsidRPr="004E3976" w:rsidRDefault="006436A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6A9" w:rsidRPr="005D6BA9" w:rsidRDefault="006436A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ПП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ПХ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/л</w:t>
            </w:r>
          </w:p>
        </w:tc>
        <w:tc>
          <w:tcPr>
            <w:tcW w:w="2454" w:type="pct"/>
            <w:vMerge/>
          </w:tcPr>
          <w:p w:rsidR="006436A9" w:rsidRDefault="006436A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436A9" w:rsidTr="006436A9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436A9" w:rsidRPr="004E3976" w:rsidRDefault="006436A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6A9" w:rsidRPr="005D6BA9" w:rsidRDefault="006436A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436A9" w:rsidRPr="007B7546" w:rsidRDefault="006436A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436A9" w:rsidRPr="007B7546" w:rsidRDefault="006436A9" w:rsidP="006436A9">
            <w:pPr>
              <w:pStyle w:val="a3"/>
              <w:spacing w:line="204" w:lineRule="auto"/>
              <w:ind w:left="-121" w:right="-15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П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Пл</w:t>
            </w:r>
            <w:proofErr w:type="spellEnd"/>
          </w:p>
        </w:tc>
        <w:tc>
          <w:tcPr>
            <w:tcW w:w="2454" w:type="pct"/>
            <w:vMerge/>
          </w:tcPr>
          <w:p w:rsidR="006436A9" w:rsidRDefault="006436A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436A9" w:rsidTr="006436A9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436A9" w:rsidRPr="004E3976" w:rsidRDefault="006436A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</w:t>
            </w:r>
          </w:p>
          <w:p w:rsidR="006436A9" w:rsidRPr="004E3976" w:rsidRDefault="006436A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6A9" w:rsidRPr="005D6BA9" w:rsidRDefault="006436A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П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6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54" w:type="pct"/>
            <w:vMerge/>
          </w:tcPr>
          <w:p w:rsidR="006436A9" w:rsidRDefault="006436A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436A9" w:rsidTr="006436A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6436A9" w:rsidRPr="004E3976" w:rsidRDefault="006436A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6A9" w:rsidRPr="005D6BA9" w:rsidRDefault="006436A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П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ПП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П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ПХ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ПП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ПП</w:t>
            </w:r>
          </w:p>
        </w:tc>
        <w:tc>
          <w:tcPr>
            <w:tcW w:w="2454" w:type="pct"/>
            <w:vMerge/>
          </w:tcPr>
          <w:p w:rsidR="006436A9" w:rsidRDefault="006436A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436A9" w:rsidTr="006436A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6436A9" w:rsidRPr="004E3976" w:rsidRDefault="006436A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6A9" w:rsidRPr="005D6BA9" w:rsidRDefault="006436A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ЕПП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ПХ/л</w:t>
            </w:r>
          </w:p>
        </w:tc>
        <w:tc>
          <w:tcPr>
            <w:tcW w:w="2454" w:type="pct"/>
            <w:vMerge/>
          </w:tcPr>
          <w:p w:rsidR="006436A9" w:rsidRDefault="006436A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436A9" w:rsidTr="006436A9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436A9" w:rsidRPr="004E3976" w:rsidRDefault="006436A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6A9" w:rsidRPr="005D6BA9" w:rsidRDefault="006436A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436A9" w:rsidRPr="007B7546" w:rsidRDefault="006436A9" w:rsidP="0001632A">
            <w:pPr>
              <w:pStyle w:val="a3"/>
              <w:spacing w:line="204" w:lineRule="auto"/>
              <w:ind w:left="-121" w:right="-15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ВПП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Пл</w:t>
            </w:r>
            <w:proofErr w:type="spellEnd"/>
          </w:p>
        </w:tc>
        <w:tc>
          <w:tcPr>
            <w:tcW w:w="2454" w:type="pct"/>
            <w:vMerge/>
          </w:tcPr>
          <w:p w:rsidR="006436A9" w:rsidRDefault="006436A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6436A9" w:rsidTr="006436A9">
        <w:trPr>
          <w:trHeight w:val="2186"/>
        </w:trPr>
        <w:tc>
          <w:tcPr>
            <w:tcW w:w="2546" w:type="pct"/>
            <w:gridSpan w:val="12"/>
            <w:tcBorders>
              <w:top w:val="single" w:sz="18" w:space="0" w:color="auto"/>
            </w:tcBorders>
          </w:tcPr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0B0063" w:rsidRDefault="00A75E9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75E9D" w:rsidRPr="003F6266" w:rsidRDefault="00A75E9D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C4940" w:rsidRPr="005D6BA9" w:rsidRDefault="00AC4940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C4940" w:rsidRDefault="00AC4940" w:rsidP="00AC49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9930DE" w:rsidRPr="005D6BA9" w:rsidRDefault="009930DE" w:rsidP="00AC49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9930DE" w:rsidRDefault="009930DE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AC4940"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 xml:space="preserve"> АНАТОМІЯ ЛЮДИНИ</w:t>
            </w:r>
            <w:r w:rsidR="00AC4940" w:rsidRPr="005D6BA9">
              <w:rPr>
                <w:b/>
                <w:bCs/>
                <w:sz w:val="16"/>
                <w:szCs w:val="16"/>
                <w:lang w:val="uk-UA"/>
              </w:rPr>
              <w:t>-ПМК,</w:t>
            </w:r>
          </w:p>
          <w:p w:rsidR="009930DE" w:rsidRDefault="009930DE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="00AC4940"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>ГІСТОЛОГІЯ, ЦИТОЛОГІЯ ТА ЕМБРІОЛОГІЯ</w:t>
            </w:r>
            <w:r w:rsidR="00AC4940" w:rsidRPr="005D6BA9">
              <w:rPr>
                <w:b/>
                <w:bCs/>
                <w:sz w:val="16"/>
                <w:szCs w:val="16"/>
                <w:lang w:val="uk-UA"/>
              </w:rPr>
              <w:t xml:space="preserve">-ПМК, </w:t>
            </w:r>
          </w:p>
          <w:p w:rsidR="009930DE" w:rsidRDefault="009930DE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AC4940"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>ЗАГАЛЬНА ПСИХОЛОГІЯ –ПМК,</w:t>
            </w:r>
          </w:p>
          <w:p w:rsidR="009930DE" w:rsidRDefault="009930DE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4.ОСНОВИ ПСИХОТРЕНІНГУ</w:t>
            </w:r>
            <w:r w:rsidR="00AC4940" w:rsidRPr="005D6BA9">
              <w:rPr>
                <w:b/>
                <w:bCs/>
                <w:sz w:val="16"/>
                <w:szCs w:val="16"/>
                <w:lang w:val="uk-UA"/>
              </w:rPr>
              <w:t xml:space="preserve">-ПМК, </w:t>
            </w:r>
          </w:p>
          <w:p w:rsidR="00AC4940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5.</w:t>
            </w:r>
            <w:r w:rsidR="009930DE">
              <w:rPr>
                <w:b/>
                <w:bCs/>
                <w:sz w:val="16"/>
                <w:szCs w:val="16"/>
                <w:lang w:val="uk-UA"/>
              </w:rPr>
              <w:t>КУРС ЗА ВИБОРОМ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-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залік.</w:t>
            </w:r>
          </w:p>
          <w:p w:rsidR="009930DE" w:rsidRDefault="009930DE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6. ФІЗИЧНЕ ВИХОВАННЯ. - залік</w:t>
            </w:r>
          </w:p>
          <w:p w:rsidR="00AC4940" w:rsidRPr="005D6BA9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9930DE" w:rsidRPr="005D6BA9" w:rsidRDefault="009930DE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9930DE" w:rsidRDefault="00A75E9D" w:rsidP="00263AF5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>
              <w:rPr>
                <w:b/>
                <w:bCs/>
                <w:sz w:val="16"/>
                <w:szCs w:val="16"/>
                <w:lang w:val="uk-UA"/>
              </w:rPr>
              <w:t>ІНОЗЕМНА МОВА (ЗА ПРОФЕСІЙНИМ СПРЯМУВАННЯМ),</w:t>
            </w:r>
          </w:p>
          <w:p w:rsidR="009930DE" w:rsidRDefault="00A75E9D" w:rsidP="00263AF5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2.</w:t>
            </w:r>
            <w:r>
              <w:rPr>
                <w:b/>
                <w:bCs/>
                <w:sz w:val="16"/>
                <w:szCs w:val="16"/>
                <w:lang w:val="uk-UA"/>
              </w:rPr>
              <w:t>ФІЗІОЛОГІЯ,</w:t>
            </w:r>
          </w:p>
          <w:p w:rsidR="009930DE" w:rsidRDefault="00A75E9D" w:rsidP="00263AF5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А ТА БІООРГАНІЧНА ХІМІЯ.</w:t>
            </w:r>
          </w:p>
          <w:p w:rsidR="00A75E9D" w:rsidRDefault="00A75E9D" w:rsidP="00263AF5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4.</w:t>
            </w:r>
            <w:r w:rsidR="009930DE">
              <w:rPr>
                <w:b/>
                <w:bCs/>
                <w:sz w:val="16"/>
                <w:szCs w:val="16"/>
                <w:lang w:val="uk-UA"/>
              </w:rPr>
              <w:t>ЕКСПЕРИМЕНТАЛЬНА ПСИХОЛОГІЯ ТА ПСИХОДІАГНОСТИКА</w:t>
            </w:r>
          </w:p>
          <w:p w:rsidR="009930DE" w:rsidRPr="005D6BA9" w:rsidRDefault="009930DE" w:rsidP="00263AF5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.ВІКОВА ТА ПЕДАГОГІЧНА ПСИХОЛОГІЯ.</w:t>
            </w:r>
          </w:p>
          <w:p w:rsidR="00A75E9D" w:rsidRDefault="00A75E9D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61174A" w:rsidRDefault="0061174A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61174A" w:rsidRPr="005D6BA9" w:rsidRDefault="0061174A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61174A" w:rsidRPr="005D6BA9" w:rsidRDefault="0061174A" w:rsidP="0061174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61174A" w:rsidRPr="005D6BA9" w:rsidRDefault="0061174A" w:rsidP="0061174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61174A" w:rsidRDefault="0061174A" w:rsidP="0061174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61174A" w:rsidRDefault="0061174A" w:rsidP="0061174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61174A" w:rsidRDefault="0061174A" w:rsidP="0061174A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61174A" w:rsidRDefault="0061174A" w:rsidP="0061174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106C4" w:rsidRDefault="009106C4" w:rsidP="009106C4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а інформацією про курси за вибором звертатись в деканат з 1.09.2015р.</w:t>
            </w:r>
          </w:p>
          <w:p w:rsidR="009106C4" w:rsidRDefault="009106C4" w:rsidP="009106C4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813AF1" w:rsidRDefault="00A75E9D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54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4"/>
    <w:rsid w:val="00031FDB"/>
    <w:rsid w:val="00043C31"/>
    <w:rsid w:val="00056004"/>
    <w:rsid w:val="00063196"/>
    <w:rsid w:val="0007264C"/>
    <w:rsid w:val="00094CC4"/>
    <w:rsid w:val="000B0063"/>
    <w:rsid w:val="000D08D4"/>
    <w:rsid w:val="000F50A6"/>
    <w:rsid w:val="00120DDC"/>
    <w:rsid w:val="00122346"/>
    <w:rsid w:val="00146A40"/>
    <w:rsid w:val="001746BE"/>
    <w:rsid w:val="001A2290"/>
    <w:rsid w:val="001D732F"/>
    <w:rsid w:val="002211CA"/>
    <w:rsid w:val="00263AF5"/>
    <w:rsid w:val="002663C4"/>
    <w:rsid w:val="00277FC5"/>
    <w:rsid w:val="002C0669"/>
    <w:rsid w:val="002F4E09"/>
    <w:rsid w:val="0037698C"/>
    <w:rsid w:val="00397A64"/>
    <w:rsid w:val="003B2606"/>
    <w:rsid w:val="003C4B25"/>
    <w:rsid w:val="003E65C4"/>
    <w:rsid w:val="003F2E76"/>
    <w:rsid w:val="003F6266"/>
    <w:rsid w:val="00455FBE"/>
    <w:rsid w:val="004604AB"/>
    <w:rsid w:val="004768EC"/>
    <w:rsid w:val="004A4240"/>
    <w:rsid w:val="004A7B5A"/>
    <w:rsid w:val="004D476C"/>
    <w:rsid w:val="00523D47"/>
    <w:rsid w:val="00532240"/>
    <w:rsid w:val="005D6BA9"/>
    <w:rsid w:val="0061174A"/>
    <w:rsid w:val="00615145"/>
    <w:rsid w:val="006436A9"/>
    <w:rsid w:val="006F391C"/>
    <w:rsid w:val="00734724"/>
    <w:rsid w:val="00743B3C"/>
    <w:rsid w:val="00776208"/>
    <w:rsid w:val="00787A2D"/>
    <w:rsid w:val="007B7546"/>
    <w:rsid w:val="007C336D"/>
    <w:rsid w:val="007D4069"/>
    <w:rsid w:val="00806969"/>
    <w:rsid w:val="00860198"/>
    <w:rsid w:val="008604FF"/>
    <w:rsid w:val="0086585D"/>
    <w:rsid w:val="00875057"/>
    <w:rsid w:val="00885448"/>
    <w:rsid w:val="008A3CAA"/>
    <w:rsid w:val="008E3380"/>
    <w:rsid w:val="009106C4"/>
    <w:rsid w:val="009334A3"/>
    <w:rsid w:val="009728CB"/>
    <w:rsid w:val="00980E5E"/>
    <w:rsid w:val="00992AD8"/>
    <w:rsid w:val="009930DE"/>
    <w:rsid w:val="009B4A3F"/>
    <w:rsid w:val="009C46BD"/>
    <w:rsid w:val="009D0E55"/>
    <w:rsid w:val="00A5016E"/>
    <w:rsid w:val="00A652BE"/>
    <w:rsid w:val="00A75E9D"/>
    <w:rsid w:val="00AA1154"/>
    <w:rsid w:val="00AC4940"/>
    <w:rsid w:val="00AE1BEC"/>
    <w:rsid w:val="00B03610"/>
    <w:rsid w:val="00B25A46"/>
    <w:rsid w:val="00B26714"/>
    <w:rsid w:val="00B668CF"/>
    <w:rsid w:val="00C07F5E"/>
    <w:rsid w:val="00C955EC"/>
    <w:rsid w:val="00D2445A"/>
    <w:rsid w:val="00D9591B"/>
    <w:rsid w:val="00DC42A1"/>
    <w:rsid w:val="00DF23BD"/>
    <w:rsid w:val="00EA35A7"/>
    <w:rsid w:val="00ED17B3"/>
    <w:rsid w:val="00F407FF"/>
    <w:rsid w:val="00FB4D34"/>
    <w:rsid w:val="00FF098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C9B9-88B1-461F-B4E1-F8A85278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7</cp:revision>
  <cp:lastPrinted>2015-07-08T17:03:00Z</cp:lastPrinted>
  <dcterms:created xsi:type="dcterms:W3CDTF">2015-07-10T13:12:00Z</dcterms:created>
  <dcterms:modified xsi:type="dcterms:W3CDTF">2015-07-13T14:09:00Z</dcterms:modified>
</cp:coreProperties>
</file>